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75C5B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EBCC" wp14:editId="480A5E8A">
                <wp:simplePos x="0" y="0"/>
                <wp:positionH relativeFrom="column">
                  <wp:posOffset>822960</wp:posOffset>
                </wp:positionH>
                <wp:positionV relativeFrom="paragraph">
                  <wp:posOffset>160655</wp:posOffset>
                </wp:positionV>
                <wp:extent cx="4238625" cy="601980"/>
                <wp:effectExtent l="0" t="0" r="28575" b="2667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13F6" w14:textId="77777777" w:rsidR="008F03DF" w:rsidRDefault="003C11AB" w:rsidP="008F0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14:paraId="27874066" w14:textId="50D99F96" w:rsidR="00A47A53" w:rsidRPr="00652DDD" w:rsidRDefault="00321B5E" w:rsidP="008F0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OOPERACIÓ </w:t>
                            </w:r>
                            <w:r w:rsidR="008F03DF">
                              <w:rPr>
                                <w:b/>
                              </w:rPr>
                              <w:t xml:space="preserve"> PER AL DESENVOLUP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EBCC" id="Rectangle arrodonit 2" o:spid="_x0000_s1026" style="position:absolute;margin-left:64.8pt;margin-top:12.65pt;width:333.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" fillcolor="#4f81bd [3204]" strokecolor="#243f60 [1604]" strokeweight="2pt">
                <v:textbox>
                  <w:txbxContent>
                    <w:p w14:paraId="47CC13F6" w14:textId="77777777" w:rsidR="008F03DF" w:rsidRDefault="003C11AB" w:rsidP="008F0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14:paraId="27874066" w14:textId="50D99F96" w:rsidR="00A47A53" w:rsidRPr="00652DDD" w:rsidRDefault="00321B5E" w:rsidP="008F0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OOPERACIÓ </w:t>
                      </w:r>
                      <w:r w:rsidR="008F03DF">
                        <w:rPr>
                          <w:b/>
                        </w:rPr>
                        <w:t xml:space="preserve"> PER AL DESENVOLUPA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1EEEF7" w14:textId="77777777" w:rsidR="00A47A53" w:rsidRPr="00A47A53" w:rsidRDefault="00A47A53" w:rsidP="00A47A53"/>
    <w:p w14:paraId="62C266C0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773"/>
        <w:gridCol w:w="2227"/>
        <w:gridCol w:w="1781"/>
        <w:gridCol w:w="3258"/>
      </w:tblGrid>
      <w:tr w:rsidR="008F03DF" w:rsidRPr="004678F4" w14:paraId="1A6F647B" w14:textId="77777777" w:rsidTr="008F03DF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4E593F4" w14:textId="77777777" w:rsidR="008F03DF" w:rsidRPr="004678F4" w:rsidRDefault="008F03DF" w:rsidP="005C65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69EEEE" w14:textId="77777777" w:rsidR="008F03DF" w:rsidRPr="004678F4" w:rsidRDefault="008F03DF" w:rsidP="005C65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8FFDA88" w14:textId="77777777" w:rsidR="008F03DF" w:rsidRPr="004678F4" w:rsidRDefault="008F03DF" w:rsidP="005C65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F03DF" w:rsidRPr="004678F4" w14:paraId="53D3C846" w14:textId="77777777" w:rsidTr="008F03DF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4BFEE1B" w14:textId="47404ED2" w:rsidR="008F03DF" w:rsidRDefault="008F03DF" w:rsidP="005C65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di del projecte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1E69F6" w14:textId="77777777" w:rsidR="008F03DF" w:rsidRPr="004678F4" w:rsidRDefault="008F03DF" w:rsidP="005C65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142B56" w:rsidRPr="004678F4" w14:paraId="1AE9215D" w14:textId="77777777" w:rsidTr="008F03DF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6ECB89A" w14:textId="77777777"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72D88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14:paraId="75F92344" w14:textId="77777777" w:rsidTr="008F03DF">
        <w:trPr>
          <w:trHeight w:val="21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CB1A55A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21733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C4DF93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6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5DC271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33D3AFCD" w14:textId="77777777" w:rsidTr="008F03DF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2EA7175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70F5F9C" w14:textId="77777777"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14:paraId="10FB07AB" w14:textId="77777777" w:rsidTr="008F03DF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B0C13ED" w14:textId="77777777"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9655DBC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14:paraId="40C9F20E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14:paraId="1E57C733" w14:textId="77777777"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14:paraId="2881A747" w14:textId="77777777"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14:paraId="09DF0E2E" w14:textId="77777777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961D96E" w14:textId="77777777"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00234A89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2FBD8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B877E99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108C25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DDD5C1C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418FEA99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4EF0B43" w14:textId="77777777"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14:paraId="49D8752D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4927CEF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73BBC57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9B50A9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163B9B6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14:paraId="6D78FF38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0141512" w14:textId="77777777"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14:paraId="7D53D5D7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5E40393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769FE8A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856A955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FAAFA5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14:paraId="6676429E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43F9650" w14:textId="77777777"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14:paraId="79CC6DC3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1E69325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5A7D3EC" w14:textId="77777777"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279EAA2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A2B4A41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1BAE0629" w14:textId="77777777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329BBCFD" w14:textId="77777777"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14:paraId="62913851" w14:textId="77777777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E2F1AF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1F97079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5C9B29" w14:textId="77777777"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B95F7F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782A6992" w14:textId="77777777"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9397" w14:textId="77777777"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14:paraId="59A87CA1" w14:textId="77777777"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58C9" w14:textId="77777777"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731" w14:textId="77777777"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DF5E5" w14:textId="77777777"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14:paraId="0C5D0078" w14:textId="77777777"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01BA" w14:textId="56231B22" w:rsidR="007864D0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1BD4DC8B" wp14:editId="501D7745">
          <wp:extent cx="1828800" cy="657225"/>
          <wp:effectExtent l="0" t="0" r="0" b="9525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56E23115" w14:textId="22AA5D87" w:rsidR="00A47A53" w:rsidRPr="003C11AB" w:rsidRDefault="00A47A53" w:rsidP="007864D0">
    <w:pPr>
      <w:pStyle w:val="Capalera"/>
      <w:jc w:val="center"/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BF7C" w14:textId="692C6F5F" w:rsidR="002B79E2" w:rsidRDefault="00B84AF2" w:rsidP="00B84AF2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68B973EA" wp14:editId="2DA0C122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9E2">
      <w:rPr>
        <w:sz w:val="16"/>
        <w:szCs w:val="16"/>
      </w:rPr>
      <w:t xml:space="preserve">                                                              </w:t>
    </w:r>
  </w:p>
  <w:p w14:paraId="26B2E3A5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630970">
    <w:abstractNumId w:val="1"/>
  </w:num>
  <w:num w:numId="2" w16cid:durableId="488911530">
    <w:abstractNumId w:val="2"/>
  </w:num>
  <w:num w:numId="3" w16cid:durableId="2026856198">
    <w:abstractNumId w:val="0"/>
  </w:num>
  <w:num w:numId="4" w16cid:durableId="210962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172AB"/>
    <w:rsid w:val="00142B56"/>
    <w:rsid w:val="00150D41"/>
    <w:rsid w:val="00155BB8"/>
    <w:rsid w:val="002A5560"/>
    <w:rsid w:val="002B79E2"/>
    <w:rsid w:val="00321B5E"/>
    <w:rsid w:val="00326763"/>
    <w:rsid w:val="00351273"/>
    <w:rsid w:val="003C11AB"/>
    <w:rsid w:val="00456800"/>
    <w:rsid w:val="00487247"/>
    <w:rsid w:val="0052617C"/>
    <w:rsid w:val="00546FEB"/>
    <w:rsid w:val="005F2757"/>
    <w:rsid w:val="00612179"/>
    <w:rsid w:val="00633C1F"/>
    <w:rsid w:val="00652DDD"/>
    <w:rsid w:val="00673CAA"/>
    <w:rsid w:val="007013DD"/>
    <w:rsid w:val="007703F4"/>
    <w:rsid w:val="00775BAE"/>
    <w:rsid w:val="007864D0"/>
    <w:rsid w:val="007E353C"/>
    <w:rsid w:val="00840F29"/>
    <w:rsid w:val="00875518"/>
    <w:rsid w:val="00883EC1"/>
    <w:rsid w:val="00890A44"/>
    <w:rsid w:val="008B3604"/>
    <w:rsid w:val="008E615E"/>
    <w:rsid w:val="008F03DF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B84AF2"/>
    <w:rsid w:val="00D834FB"/>
    <w:rsid w:val="00E24D09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3FB5E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97943339c033f604a17598be879bdbfb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8a060a73cb03da6ea4c6579f55309ef6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Props1.xml><?xml version="1.0" encoding="utf-8"?>
<ds:datastoreItem xmlns:ds="http://schemas.openxmlformats.org/officeDocument/2006/customXml" ds:itemID="{879E90C4-6C16-42B6-A3E5-F6C329091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8FD93-BB6C-4FCC-9C60-C1D28CFB7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6E42E-FC4F-49CE-A455-C6B9269DB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BF1AF-9AA4-4842-BA6C-3B8E6B38ACBE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5</cp:revision>
  <cp:lastPrinted>2018-05-21T11:20:00Z</cp:lastPrinted>
  <dcterms:created xsi:type="dcterms:W3CDTF">2019-03-01T10:20:00Z</dcterms:created>
  <dcterms:modified xsi:type="dcterms:W3CDTF">2026-0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7800</vt:r8>
  </property>
  <property fmtid="{D5CDD505-2E9C-101B-9397-08002B2CF9AE}" pid="4" name="MediaServiceImageTags">
    <vt:lpwstr/>
  </property>
</Properties>
</file>